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唐诗赏名句</w:t>
      </w:r>
    </w:p>
    <w:p>
      <w:r>
        <w:t>作者：郭晓雯编</w:t>
      </w:r>
    </w:p>
    <w:p>
      <w:r>
        <w:t>出版社：长春：吉林文史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读唐诗赏名句 评论地址：https://www.jiaokey.com/book/detail/1168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